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4"/>
        <w:gridCol w:w="6031"/>
      </w:tblGrid>
      <w:tr w:rsidR="005221F0" w:rsidTr="00725A17">
        <w:trPr>
          <w:trHeight w:val="850"/>
        </w:trPr>
        <w:tc>
          <w:tcPr>
            <w:tcW w:w="10065" w:type="dxa"/>
            <w:gridSpan w:val="2"/>
          </w:tcPr>
          <w:p w:rsidR="003317E0" w:rsidRDefault="003317E0" w:rsidP="00DE706F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5221F0" w:rsidRDefault="005221F0" w:rsidP="00DE706F">
            <w:pPr>
              <w:jc w:val="center"/>
              <w:rPr>
                <w:b/>
                <w:sz w:val="28"/>
                <w:szCs w:val="28"/>
              </w:rPr>
            </w:pPr>
            <w:r w:rsidRPr="005E3F4D">
              <w:rPr>
                <w:b/>
                <w:sz w:val="28"/>
                <w:szCs w:val="28"/>
              </w:rPr>
              <w:t>O B R A Z A C</w:t>
            </w:r>
          </w:p>
          <w:p w:rsidR="005221F0" w:rsidRPr="005E3F4D" w:rsidRDefault="005221F0" w:rsidP="00DE70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 SUDJELOVANJE U SAVJETOVANJU SA ZAINTERESIRANOM JAVNOŠĆU</w:t>
            </w:r>
          </w:p>
        </w:tc>
      </w:tr>
      <w:tr w:rsidR="005221F0" w:rsidTr="00725A17">
        <w:trPr>
          <w:trHeight w:val="1262"/>
        </w:trPr>
        <w:tc>
          <w:tcPr>
            <w:tcW w:w="4034" w:type="dxa"/>
          </w:tcPr>
          <w:p w:rsidR="005221F0" w:rsidRDefault="005221F0" w:rsidP="00DE706F">
            <w:pPr>
              <w:rPr>
                <w:b/>
              </w:rPr>
            </w:pPr>
          </w:p>
          <w:p w:rsidR="00630E64" w:rsidRDefault="00630E64" w:rsidP="00DE706F">
            <w:pPr>
              <w:rPr>
                <w:b/>
              </w:rPr>
            </w:pPr>
          </w:p>
          <w:p w:rsidR="005221F0" w:rsidRPr="005E3F4D" w:rsidRDefault="005221F0" w:rsidP="00DE706F">
            <w:pPr>
              <w:rPr>
                <w:b/>
              </w:rPr>
            </w:pPr>
            <w:r w:rsidRPr="005E3F4D">
              <w:rPr>
                <w:b/>
              </w:rPr>
              <w:t>Naziv nacrta akta</w:t>
            </w:r>
          </w:p>
        </w:tc>
        <w:tc>
          <w:tcPr>
            <w:tcW w:w="6031" w:type="dxa"/>
          </w:tcPr>
          <w:p w:rsidR="00630E64" w:rsidRDefault="00630E64" w:rsidP="00DE706F">
            <w:pPr>
              <w:ind w:left="1947"/>
              <w:rPr>
                <w:b/>
              </w:rPr>
            </w:pPr>
          </w:p>
          <w:p w:rsidR="005221F0" w:rsidRDefault="005221F0" w:rsidP="00F318ED">
            <w:pPr>
              <w:ind w:left="1947"/>
              <w:rPr>
                <w:b/>
              </w:rPr>
            </w:pPr>
            <w:r>
              <w:rPr>
                <w:b/>
              </w:rPr>
              <w:t>ODLUKA</w:t>
            </w:r>
          </w:p>
          <w:p w:rsidR="005221F0" w:rsidRDefault="00163504" w:rsidP="00F318ED">
            <w:pPr>
              <w:ind w:left="112"/>
              <w:rPr>
                <w:b/>
              </w:rPr>
            </w:pPr>
            <w:r>
              <w:rPr>
                <w:b/>
              </w:rPr>
              <w:t>o izmjenama i dopunama</w:t>
            </w:r>
            <w:r w:rsidR="00F318ED">
              <w:rPr>
                <w:b/>
              </w:rPr>
              <w:t xml:space="preserve"> O</w:t>
            </w:r>
            <w:r w:rsidR="005221F0">
              <w:rPr>
                <w:b/>
              </w:rPr>
              <w:t xml:space="preserve">dluke o zakupu </w:t>
            </w:r>
            <w:r w:rsidR="00F318ED">
              <w:rPr>
                <w:b/>
              </w:rPr>
              <w:t xml:space="preserve">                            </w:t>
            </w:r>
            <w:r w:rsidR="005221F0">
              <w:rPr>
                <w:b/>
              </w:rPr>
              <w:t>javnih površina</w:t>
            </w:r>
          </w:p>
          <w:p w:rsidR="005221F0" w:rsidRPr="005E3F4D" w:rsidRDefault="005221F0" w:rsidP="00DE706F">
            <w:pPr>
              <w:ind w:left="112"/>
              <w:jc w:val="center"/>
              <w:rPr>
                <w:b/>
              </w:rPr>
            </w:pPr>
          </w:p>
        </w:tc>
      </w:tr>
      <w:tr w:rsidR="005221F0" w:rsidTr="00DE706F">
        <w:trPr>
          <w:trHeight w:val="428"/>
        </w:trPr>
        <w:tc>
          <w:tcPr>
            <w:tcW w:w="4034" w:type="dxa"/>
          </w:tcPr>
          <w:p w:rsidR="005221F0" w:rsidRPr="005C6FF7" w:rsidRDefault="005221F0" w:rsidP="00DE706F">
            <w:pPr>
              <w:rPr>
                <w:b/>
              </w:rPr>
            </w:pPr>
            <w:r w:rsidRPr="005C6FF7">
              <w:rPr>
                <w:b/>
              </w:rPr>
              <w:t>Naziv tijela nadležnog za izradu nacrta</w:t>
            </w:r>
          </w:p>
        </w:tc>
        <w:tc>
          <w:tcPr>
            <w:tcW w:w="6031" w:type="dxa"/>
          </w:tcPr>
          <w:p w:rsidR="005221F0" w:rsidRPr="003317E0" w:rsidRDefault="005221F0" w:rsidP="00DE706F">
            <w:pPr>
              <w:rPr>
                <w:b/>
              </w:rPr>
            </w:pPr>
            <w:r w:rsidRPr="003317E0">
              <w:rPr>
                <w:b/>
              </w:rPr>
              <w:t>Grad Zadar, Upravni odjel za gospodarenje gradskom imovinom</w:t>
            </w:r>
          </w:p>
        </w:tc>
      </w:tr>
      <w:tr w:rsidR="005221F0" w:rsidTr="00DE706F">
        <w:trPr>
          <w:trHeight w:val="428"/>
        </w:trPr>
        <w:tc>
          <w:tcPr>
            <w:tcW w:w="4034" w:type="dxa"/>
          </w:tcPr>
          <w:p w:rsidR="005221F0" w:rsidRPr="005C6FF7" w:rsidRDefault="005221F0" w:rsidP="00DE706F">
            <w:pPr>
              <w:rPr>
                <w:b/>
              </w:rPr>
            </w:pPr>
            <w:r w:rsidRPr="005C6FF7">
              <w:rPr>
                <w:b/>
              </w:rPr>
              <w:t>Razdoblje trajanja savjetovanja</w:t>
            </w:r>
          </w:p>
        </w:tc>
        <w:tc>
          <w:tcPr>
            <w:tcW w:w="6031" w:type="dxa"/>
          </w:tcPr>
          <w:p w:rsidR="00025F44" w:rsidRPr="0009034A" w:rsidRDefault="005221F0" w:rsidP="00025F44">
            <w:pPr>
              <w:rPr>
                <w:b/>
              </w:rPr>
            </w:pPr>
            <w:r w:rsidRPr="005C6FF7">
              <w:rPr>
                <w:b/>
              </w:rPr>
              <w:t xml:space="preserve"> </w:t>
            </w:r>
            <w:r w:rsidR="00345228">
              <w:rPr>
                <w:b/>
              </w:rPr>
              <w:t>o</w:t>
            </w:r>
            <w:r w:rsidR="00F318ED" w:rsidRPr="0009034A">
              <w:rPr>
                <w:b/>
              </w:rPr>
              <w:t>d</w:t>
            </w:r>
            <w:r w:rsidR="0009034A" w:rsidRPr="0009034A">
              <w:rPr>
                <w:b/>
              </w:rPr>
              <w:t xml:space="preserve"> 12</w:t>
            </w:r>
            <w:r w:rsidR="00E16E8D" w:rsidRPr="0009034A">
              <w:rPr>
                <w:b/>
              </w:rPr>
              <w:t>.</w:t>
            </w:r>
            <w:r w:rsidR="00725A17" w:rsidRPr="0009034A">
              <w:rPr>
                <w:b/>
              </w:rPr>
              <w:t xml:space="preserve"> prosinca</w:t>
            </w:r>
            <w:r w:rsidR="00345228">
              <w:rPr>
                <w:b/>
              </w:rPr>
              <w:t xml:space="preserve"> </w:t>
            </w:r>
            <w:r w:rsidR="00025F44" w:rsidRPr="0009034A">
              <w:rPr>
                <w:b/>
              </w:rPr>
              <w:t>2020. godine</w:t>
            </w:r>
          </w:p>
          <w:p w:rsidR="005221F0" w:rsidRPr="005C6FF7" w:rsidRDefault="00025F44" w:rsidP="0009034A">
            <w:pPr>
              <w:rPr>
                <w:b/>
              </w:rPr>
            </w:pPr>
            <w:r w:rsidRPr="0009034A">
              <w:rPr>
                <w:b/>
              </w:rPr>
              <w:t xml:space="preserve"> </w:t>
            </w:r>
            <w:r w:rsidR="00725A17" w:rsidRPr="0009034A">
              <w:rPr>
                <w:b/>
              </w:rPr>
              <w:t xml:space="preserve">do </w:t>
            </w:r>
            <w:r w:rsidR="0009034A" w:rsidRPr="0009034A">
              <w:rPr>
                <w:b/>
              </w:rPr>
              <w:t>11</w:t>
            </w:r>
            <w:r w:rsidR="00725A17" w:rsidRPr="0009034A">
              <w:rPr>
                <w:b/>
              </w:rPr>
              <w:t>. siječnja 2021. godine</w:t>
            </w:r>
            <w:r>
              <w:rPr>
                <w:b/>
              </w:rPr>
              <w:t xml:space="preserve"> </w:t>
            </w:r>
          </w:p>
        </w:tc>
      </w:tr>
      <w:tr w:rsidR="005221F0" w:rsidTr="00DE706F">
        <w:trPr>
          <w:trHeight w:val="428"/>
        </w:trPr>
        <w:tc>
          <w:tcPr>
            <w:tcW w:w="4034" w:type="dxa"/>
          </w:tcPr>
          <w:p w:rsidR="005221F0" w:rsidRDefault="005221F0" w:rsidP="00DE706F">
            <w:r>
              <w:t>Ime i prezime osobe, odnosno naziv predstavnika zainteresirane javnosti koja daje svoje mišljenje, primjedbe i prijedloge na predloženi nacrt</w:t>
            </w:r>
          </w:p>
        </w:tc>
        <w:tc>
          <w:tcPr>
            <w:tcW w:w="6031" w:type="dxa"/>
          </w:tcPr>
          <w:p w:rsidR="005221F0" w:rsidRDefault="005221F0" w:rsidP="00DE706F"/>
        </w:tc>
      </w:tr>
      <w:tr w:rsidR="005221F0" w:rsidTr="00DE706F">
        <w:trPr>
          <w:trHeight w:val="428"/>
        </w:trPr>
        <w:tc>
          <w:tcPr>
            <w:tcW w:w="4034" w:type="dxa"/>
          </w:tcPr>
          <w:p w:rsidR="005221F0" w:rsidRDefault="005221F0" w:rsidP="00DE706F">
            <w:r>
              <w:t>Interes koji zastupate, odnosno kategorija i brojnost korisnika koje predstavljate</w:t>
            </w:r>
          </w:p>
        </w:tc>
        <w:tc>
          <w:tcPr>
            <w:tcW w:w="6031" w:type="dxa"/>
          </w:tcPr>
          <w:p w:rsidR="005221F0" w:rsidRDefault="005221F0" w:rsidP="00DE706F"/>
        </w:tc>
      </w:tr>
      <w:tr w:rsidR="005221F0" w:rsidTr="00DE706F">
        <w:trPr>
          <w:trHeight w:val="428"/>
        </w:trPr>
        <w:tc>
          <w:tcPr>
            <w:tcW w:w="4034" w:type="dxa"/>
          </w:tcPr>
          <w:p w:rsidR="005221F0" w:rsidRDefault="005221F0" w:rsidP="00DE706F"/>
          <w:p w:rsidR="005221F0" w:rsidRDefault="005221F0" w:rsidP="00DE706F">
            <w:r>
              <w:t>Načelne primjedbe i prijedlozi na predloženi nacrt akata s obrazloženjem</w:t>
            </w:r>
          </w:p>
          <w:p w:rsidR="005221F0" w:rsidRDefault="005221F0" w:rsidP="00DE706F"/>
        </w:tc>
        <w:tc>
          <w:tcPr>
            <w:tcW w:w="6031" w:type="dxa"/>
          </w:tcPr>
          <w:p w:rsidR="005221F0" w:rsidRDefault="005221F0" w:rsidP="00DE706F"/>
        </w:tc>
      </w:tr>
      <w:tr w:rsidR="005221F0" w:rsidTr="00DE706F">
        <w:trPr>
          <w:trHeight w:val="428"/>
        </w:trPr>
        <w:tc>
          <w:tcPr>
            <w:tcW w:w="4034" w:type="dxa"/>
          </w:tcPr>
          <w:p w:rsidR="005221F0" w:rsidRDefault="005221F0" w:rsidP="00DE706F"/>
          <w:p w:rsidR="005221F0" w:rsidRDefault="005221F0" w:rsidP="00DE706F"/>
          <w:p w:rsidR="005221F0" w:rsidRDefault="005221F0" w:rsidP="00DE706F"/>
          <w:p w:rsidR="005221F0" w:rsidRDefault="005221F0" w:rsidP="00DE706F"/>
          <w:p w:rsidR="005221F0" w:rsidRDefault="005221F0" w:rsidP="00DE706F"/>
          <w:p w:rsidR="005221F0" w:rsidRDefault="005221F0" w:rsidP="00DE706F">
            <w:r>
              <w:t>Primjedbe i prijedlozi na pojedine članke nacrta prijedloga akta s obrazloženjem</w:t>
            </w:r>
          </w:p>
          <w:p w:rsidR="0095376A" w:rsidRDefault="0095376A" w:rsidP="00DE706F"/>
          <w:p w:rsidR="0095376A" w:rsidRDefault="0095376A" w:rsidP="00DE706F"/>
          <w:p w:rsidR="005221F0" w:rsidRDefault="005221F0" w:rsidP="00DE706F"/>
          <w:p w:rsidR="005221F0" w:rsidRDefault="005221F0" w:rsidP="00DE706F"/>
          <w:p w:rsidR="005221F0" w:rsidRDefault="005221F0" w:rsidP="00DE706F"/>
        </w:tc>
        <w:tc>
          <w:tcPr>
            <w:tcW w:w="6031" w:type="dxa"/>
          </w:tcPr>
          <w:p w:rsidR="005221F0" w:rsidRDefault="005221F0" w:rsidP="00DE706F"/>
        </w:tc>
      </w:tr>
      <w:tr w:rsidR="005221F0" w:rsidTr="00DE706F">
        <w:trPr>
          <w:trHeight w:val="428"/>
        </w:trPr>
        <w:tc>
          <w:tcPr>
            <w:tcW w:w="4034" w:type="dxa"/>
          </w:tcPr>
          <w:p w:rsidR="005221F0" w:rsidRDefault="005221F0" w:rsidP="00DE706F">
            <w: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6031" w:type="dxa"/>
          </w:tcPr>
          <w:p w:rsidR="005221F0" w:rsidRDefault="005221F0" w:rsidP="00DE706F"/>
        </w:tc>
      </w:tr>
      <w:tr w:rsidR="005221F0" w:rsidTr="00DE706F">
        <w:trPr>
          <w:trHeight w:val="428"/>
        </w:trPr>
        <w:tc>
          <w:tcPr>
            <w:tcW w:w="4034" w:type="dxa"/>
          </w:tcPr>
          <w:p w:rsidR="005221F0" w:rsidRDefault="005221F0" w:rsidP="00DE706F">
            <w:r>
              <w:t>Datum dostavljanja obrasca</w:t>
            </w:r>
          </w:p>
        </w:tc>
        <w:tc>
          <w:tcPr>
            <w:tcW w:w="6031" w:type="dxa"/>
          </w:tcPr>
          <w:p w:rsidR="005221F0" w:rsidRDefault="005221F0" w:rsidP="00DE706F"/>
        </w:tc>
      </w:tr>
      <w:tr w:rsidR="005221F0" w:rsidTr="00DE706F">
        <w:trPr>
          <w:trHeight w:val="428"/>
        </w:trPr>
        <w:tc>
          <w:tcPr>
            <w:tcW w:w="4034" w:type="dxa"/>
          </w:tcPr>
          <w:p w:rsidR="005221F0" w:rsidRDefault="005221F0" w:rsidP="00725A17">
            <w:r>
              <w:t xml:space="preserve">Jeste li suglasni da ovaj obrazac, </w:t>
            </w:r>
            <w:r w:rsidR="003317E0">
              <w:t xml:space="preserve">                  </w:t>
            </w:r>
            <w:r>
              <w:t>s imenom/nazivom sudionika savjetovanja, objavi na internetskoj stranici Grada</w:t>
            </w:r>
            <w:r w:rsidR="0009034A">
              <w:t xml:space="preserve"> </w:t>
            </w:r>
            <w:r>
              <w:t>Zadra</w:t>
            </w:r>
          </w:p>
        </w:tc>
        <w:tc>
          <w:tcPr>
            <w:tcW w:w="6031" w:type="dxa"/>
          </w:tcPr>
          <w:p w:rsidR="005221F0" w:rsidRDefault="005221F0" w:rsidP="00DE706F"/>
        </w:tc>
      </w:tr>
    </w:tbl>
    <w:p w:rsidR="00725A17" w:rsidRDefault="005221F0" w:rsidP="00725A17">
      <w:pPr>
        <w:pStyle w:val="Tekstfusnote"/>
        <w:rPr>
          <w:rFonts w:ascii="Arial Narrow" w:hAnsi="Arial Narrow"/>
        </w:rPr>
      </w:pPr>
      <w:r>
        <w:rPr>
          <w:rStyle w:val="Referencafusnote"/>
          <w:rFonts w:ascii="Arial Narrow" w:hAnsi="Arial Narrow"/>
        </w:rPr>
        <w:footnoteRef/>
      </w:r>
      <w:r>
        <w:rPr>
          <w:rFonts w:ascii="Arial Narrow" w:hAnsi="Arial Narrow"/>
        </w:rPr>
        <w:t xml:space="preserve"> Sukladno Zakonu o zaštiti osobnih podataka (NN 106/12), osobni podaci neće se koristiti u druge svrhe osim u povijesne, statističke ili znanstvene svrhe, uz uvjet odgovarajućih zaštitnih mjera.</w:t>
      </w:r>
      <w:r w:rsidR="00725A17">
        <w:rPr>
          <w:rFonts w:ascii="Arial Narrow" w:hAnsi="Arial Narrow"/>
        </w:rPr>
        <w:t xml:space="preserve"> </w:t>
      </w:r>
    </w:p>
    <w:p w:rsidR="005221F0" w:rsidRPr="005E3F4D" w:rsidRDefault="005221F0" w:rsidP="00725A17">
      <w:pPr>
        <w:pStyle w:val="Tekstfusnote"/>
      </w:pPr>
      <w:r>
        <w:rPr>
          <w:rFonts w:ascii="Arial Narrow" w:hAnsi="Arial Narrow"/>
        </w:rPr>
        <w:t>Anonimni, uvrjedljivi ili irelevantni komentari neće se objaviti.</w:t>
      </w:r>
    </w:p>
    <w:sectPr w:rsidR="005221F0" w:rsidRPr="005E3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320" w:rsidRDefault="00641320" w:rsidP="000333CB">
      <w:r>
        <w:separator/>
      </w:r>
    </w:p>
  </w:endnote>
  <w:endnote w:type="continuationSeparator" w:id="0">
    <w:p w:rsidR="00641320" w:rsidRDefault="00641320" w:rsidP="0003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320" w:rsidRDefault="00641320" w:rsidP="000333CB">
      <w:r>
        <w:separator/>
      </w:r>
    </w:p>
  </w:footnote>
  <w:footnote w:type="continuationSeparator" w:id="0">
    <w:p w:rsidR="00641320" w:rsidRDefault="00641320" w:rsidP="00033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5A3"/>
    <w:rsid w:val="000074C4"/>
    <w:rsid w:val="000163DB"/>
    <w:rsid w:val="00020EA7"/>
    <w:rsid w:val="00025F44"/>
    <w:rsid w:val="000333CB"/>
    <w:rsid w:val="0009034A"/>
    <w:rsid w:val="00137A84"/>
    <w:rsid w:val="00143642"/>
    <w:rsid w:val="00153C37"/>
    <w:rsid w:val="00163504"/>
    <w:rsid w:val="001C3395"/>
    <w:rsid w:val="002C6B72"/>
    <w:rsid w:val="002D5D79"/>
    <w:rsid w:val="003317E0"/>
    <w:rsid w:val="00345228"/>
    <w:rsid w:val="00351309"/>
    <w:rsid w:val="003B6413"/>
    <w:rsid w:val="00400AF2"/>
    <w:rsid w:val="0045039C"/>
    <w:rsid w:val="005221F0"/>
    <w:rsid w:val="005C6FF7"/>
    <w:rsid w:val="005E3F4D"/>
    <w:rsid w:val="005E4ECF"/>
    <w:rsid w:val="006221C5"/>
    <w:rsid w:val="00630E64"/>
    <w:rsid w:val="00641320"/>
    <w:rsid w:val="00725A17"/>
    <w:rsid w:val="007349F7"/>
    <w:rsid w:val="00787416"/>
    <w:rsid w:val="00797C6B"/>
    <w:rsid w:val="007F347C"/>
    <w:rsid w:val="00823344"/>
    <w:rsid w:val="008233D6"/>
    <w:rsid w:val="008B4EA1"/>
    <w:rsid w:val="008E0A33"/>
    <w:rsid w:val="009445A3"/>
    <w:rsid w:val="0095376A"/>
    <w:rsid w:val="009B10A6"/>
    <w:rsid w:val="00A225E4"/>
    <w:rsid w:val="00A51BB8"/>
    <w:rsid w:val="00A747C0"/>
    <w:rsid w:val="00AA51A9"/>
    <w:rsid w:val="00B02371"/>
    <w:rsid w:val="00B47BD7"/>
    <w:rsid w:val="00BC79D1"/>
    <w:rsid w:val="00BD45E0"/>
    <w:rsid w:val="00C42E3D"/>
    <w:rsid w:val="00CF3924"/>
    <w:rsid w:val="00D7676B"/>
    <w:rsid w:val="00D80B84"/>
    <w:rsid w:val="00DA3B79"/>
    <w:rsid w:val="00DD0721"/>
    <w:rsid w:val="00E16E8D"/>
    <w:rsid w:val="00E77216"/>
    <w:rsid w:val="00EA5CA7"/>
    <w:rsid w:val="00EC6D50"/>
    <w:rsid w:val="00EF57B0"/>
    <w:rsid w:val="00F15C20"/>
    <w:rsid w:val="00F318ED"/>
    <w:rsid w:val="00F8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B3673-D45E-472D-9290-D86596A8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unhideWhenUsed/>
    <w:rsid w:val="000333CB"/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333C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5221F0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7B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7BD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CD10-2E4C-4F6C-84AB-D19691A4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Srzentić</dc:creator>
  <cp:keywords/>
  <dc:description/>
  <cp:lastModifiedBy>Ružica Srzentić</cp:lastModifiedBy>
  <cp:revision>42</cp:revision>
  <cp:lastPrinted>2020-12-11T07:51:00Z</cp:lastPrinted>
  <dcterms:created xsi:type="dcterms:W3CDTF">2019-10-24T07:23:00Z</dcterms:created>
  <dcterms:modified xsi:type="dcterms:W3CDTF">2020-12-11T08:00:00Z</dcterms:modified>
</cp:coreProperties>
</file>